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FA9C3" w14:textId="77777777" w:rsidR="00073397" w:rsidRPr="00E147C8" w:rsidRDefault="00073397" w:rsidP="000733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7C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</w:rPr>
        <w:t>№</w:t>
      </w:r>
      <w:r w:rsidR="00214E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3C96">
        <w:rPr>
          <w:rFonts w:ascii="Times New Roman" w:hAnsi="Times New Roman" w:cs="Times New Roman"/>
          <w:b/>
          <w:sz w:val="32"/>
          <w:szCs w:val="32"/>
        </w:rPr>
        <w:t>3</w:t>
      </w:r>
    </w:p>
    <w:p w14:paraId="0860621A" w14:textId="77777777" w:rsidR="00385758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D2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B45D09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пересчета мировых</w:t>
      </w:r>
      <w:r w:rsidR="003857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04520" w14:textId="77777777" w:rsidR="00686C40" w:rsidRDefault="00686C40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 в оконные</w:t>
      </w:r>
    </w:p>
    <w:p w14:paraId="4388D9FB" w14:textId="77777777" w:rsidR="00FE2179" w:rsidRDefault="00FE2179" w:rsidP="00D55D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1F47AD" w14:textId="77777777" w:rsidR="00971D3E" w:rsidRPr="003E257F" w:rsidRDefault="00971D3E" w:rsidP="00D81550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В соответствии с материалом лекции реализовать:</w:t>
      </w:r>
    </w:p>
    <w:p w14:paraId="6F0D9B5A" w14:textId="77777777" w:rsidR="00971D3E" w:rsidRPr="00874E31" w:rsidRDefault="00971D3E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функцию</w:t>
      </w:r>
    </w:p>
    <w:p w14:paraId="780DADEC" w14:textId="77777777"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</w:pPr>
      <w:r w:rsidRPr="00971D3E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CMatrix SpaceToWindow(CRectD&amp; rs,CRect&amp; rw);</w:t>
      </w:r>
    </w:p>
    <w:p w14:paraId="3FD63C08" w14:textId="77777777"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Возвращает матрицу пересчета координат из мировых в оконные</w:t>
      </w:r>
    </w:p>
    <w:p w14:paraId="18C9DE25" w14:textId="77777777" w:rsidR="00971D3E" w:rsidRPr="00971D3E" w:rsidRDefault="00971D3E" w:rsidP="00971D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rs - область в мировых координатах - double</w:t>
      </w:r>
    </w:p>
    <w:p w14:paraId="135BDFC0" w14:textId="77777777" w:rsidR="00971D3E" w:rsidRPr="00971D3E" w:rsidRDefault="00971D3E" w:rsidP="00971D3E">
      <w:pPr>
        <w:jc w:val="both"/>
        <w:rPr>
          <w:rFonts w:ascii="Times New Roman" w:hAnsi="Times New Roman" w:cs="Times New Roman"/>
          <w:sz w:val="24"/>
          <w:szCs w:val="24"/>
        </w:rPr>
      </w:pPr>
      <w:r w:rsidRPr="00971D3E">
        <w:rPr>
          <w:rFonts w:ascii="Times New Roman" w:hAnsi="Times New Roman" w:cs="Times New Roman"/>
          <w:sz w:val="24"/>
          <w:szCs w:val="24"/>
          <w:highlight w:val="white"/>
        </w:rPr>
        <w:t>// rw - область в оконных координатах - int</w:t>
      </w:r>
    </w:p>
    <w:p w14:paraId="46A385F7" w14:textId="77777777" w:rsidR="00971D3E" w:rsidRPr="00D81550" w:rsidRDefault="00531426" w:rsidP="00D8155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550">
        <w:rPr>
          <w:rFonts w:ascii="Times New Roman" w:hAnsi="Times New Roman" w:cs="Times New Roman"/>
          <w:b/>
          <w:i/>
          <w:sz w:val="28"/>
          <w:szCs w:val="28"/>
        </w:rPr>
        <w:t>структуру (для создания пера)</w:t>
      </w:r>
    </w:p>
    <w:p w14:paraId="0A573DEF" w14:textId="77777777"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struct</w:t>
      </w:r>
      <w:r w:rsidRPr="00BB05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b/>
          <w:sz w:val="28"/>
          <w:szCs w:val="28"/>
          <w:lang w:val="en-US"/>
        </w:rPr>
        <w:t>CMyPen</w:t>
      </w:r>
      <w:r w:rsidRPr="00BB05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EFAE33" w14:textId="77777777"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>{</w:t>
      </w:r>
    </w:p>
    <w:p w14:paraId="38FAB318" w14:textId="77777777"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PenStyle</w:t>
      </w:r>
      <w:r w:rsidRPr="00BB050E">
        <w:rPr>
          <w:rFonts w:ascii="Times New Roman" w:hAnsi="Times New Roman" w:cs="Times New Roman"/>
          <w:sz w:val="28"/>
          <w:szCs w:val="28"/>
        </w:rPr>
        <w:t>;</w:t>
      </w: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BB050E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Стиль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</w:p>
    <w:p w14:paraId="04B56E06" w14:textId="77777777" w:rsidR="00C96B51" w:rsidRPr="00BB050E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</w:t>
      </w:r>
      <w:r w:rsidRPr="00BB050E">
        <w:rPr>
          <w:rFonts w:ascii="Times New Roman" w:hAnsi="Times New Roman" w:cs="Times New Roman"/>
          <w:sz w:val="28"/>
          <w:szCs w:val="28"/>
        </w:rPr>
        <w:t>;</w:t>
      </w: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BB050E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Толщина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  <w:r w:rsidRPr="00BB05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A888A" w14:textId="77777777"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050E">
        <w:rPr>
          <w:rFonts w:ascii="Times New Roman" w:hAnsi="Times New Roman" w:cs="Times New Roman"/>
          <w:sz w:val="28"/>
          <w:szCs w:val="28"/>
        </w:rPr>
        <w:tab/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COLORREF PenColor;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C96B51">
        <w:rPr>
          <w:rFonts w:ascii="Times New Roman" w:hAnsi="Times New Roman" w:cs="Times New Roman"/>
          <w:sz w:val="28"/>
          <w:szCs w:val="28"/>
        </w:rPr>
        <w:t>Цвет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</w:rPr>
        <w:t>пера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964DDFE" w14:textId="77777777"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>CMyPen(){PenStyle=PS_SOLID; PenWidth=1; PenColor=RGB(0,0,0);};</w:t>
      </w:r>
    </w:p>
    <w:p w14:paraId="1DA5142B" w14:textId="77777777" w:rsid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ab/>
        <w:t>void Set(int PS, int PW, COLORREF PC)</w:t>
      </w:r>
    </w:p>
    <w:p w14:paraId="6103869E" w14:textId="77777777" w:rsidR="00C96B51" w:rsidRPr="00C96B51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6B5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{PenStyle=PS ;</w:t>
      </w:r>
      <w:r w:rsidRPr="00BB0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B51">
        <w:rPr>
          <w:rFonts w:ascii="Times New Roman" w:hAnsi="Times New Roman" w:cs="Times New Roman"/>
          <w:sz w:val="28"/>
          <w:szCs w:val="28"/>
          <w:lang w:val="en-US"/>
        </w:rPr>
        <w:t>PenWidth=PW; PenColor=PC;};</w:t>
      </w:r>
    </w:p>
    <w:p w14:paraId="5F5042CC" w14:textId="77777777" w:rsidR="00C96B51" w:rsidRPr="00214EB5" w:rsidRDefault="00C96B51" w:rsidP="00C96B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4EB5">
        <w:rPr>
          <w:rFonts w:ascii="Times New Roman" w:hAnsi="Times New Roman" w:cs="Times New Roman"/>
          <w:sz w:val="28"/>
          <w:szCs w:val="28"/>
        </w:rPr>
        <w:t>};</w:t>
      </w:r>
    </w:p>
    <w:p w14:paraId="251F7F6D" w14:textId="77777777" w:rsidR="00B802F1" w:rsidRPr="00214EB5" w:rsidRDefault="00B802F1" w:rsidP="00D8155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6840FA" w14:textId="77777777" w:rsidR="00531426" w:rsidRPr="00B802F1" w:rsidRDefault="00531426" w:rsidP="00971D3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класс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(для </w:t>
      </w:r>
      <w:r w:rsidRPr="00B802F1">
        <w:rPr>
          <w:rFonts w:ascii="Times New Roman" w:hAnsi="Times New Roman" w:cs="Times New Roman"/>
          <w:b/>
          <w:i/>
          <w:sz w:val="28"/>
          <w:szCs w:val="28"/>
        </w:rPr>
        <w:t xml:space="preserve">отображения зависимости 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81550" w:rsidRPr="00B802F1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874E31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i</w:t>
      </w:r>
      <w:r w:rsidR="00874E3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E91A27D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class </w:t>
      </w:r>
      <w:r w:rsidRPr="00D81550">
        <w:rPr>
          <w:rFonts w:ascii="Times New Roman" w:hAnsi="Times New Roman" w:cs="Times New Roman"/>
          <w:b/>
          <w:sz w:val="26"/>
          <w:szCs w:val="26"/>
          <w:highlight w:val="white"/>
        </w:rPr>
        <w:t>CPlot2D</w:t>
      </w:r>
    </w:p>
    <w:p w14:paraId="64139649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>{</w:t>
      </w:r>
    </w:p>
    <w:p w14:paraId="5E79588B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X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Аргумент</w:t>
      </w:r>
    </w:p>
    <w:p w14:paraId="7046A728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Y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Функция</w:t>
      </w:r>
    </w:p>
    <w:p w14:paraId="6187A17D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Matrix K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Матрица пересчета коорднат</w:t>
      </w:r>
    </w:p>
    <w:p w14:paraId="2B4B3145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Rect RW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в окне</w:t>
      </w:r>
    </w:p>
    <w:p w14:paraId="7EADFD61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CRectD RS;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>// Прямоугольник области в МСК</w:t>
      </w:r>
    </w:p>
    <w:p w14:paraId="73DE5FDB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CMyPen PenLine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линий</w:t>
      </w:r>
    </w:p>
    <w:p w14:paraId="35104ADF" w14:textId="77777777" w:rsidR="00531426" w:rsidRP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CMyPen PenAxis;  </w:t>
      </w:r>
      <w:r w:rsidR="00B802F1" w:rsidRPr="00566403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// Перо для осей</w:t>
      </w:r>
    </w:p>
    <w:p w14:paraId="4D151FA8" w14:textId="77777777"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ublic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:</w:t>
      </w:r>
    </w:p>
    <w:p w14:paraId="3E6C5748" w14:textId="77777777"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Plot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2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D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(){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K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.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edimMatrix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(3,3);}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         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Конструктор по умолчанию</w:t>
      </w:r>
    </w:p>
    <w:p w14:paraId="5D5D4A88" w14:textId="77777777" w:rsidR="00531426" w:rsidRPr="00674B45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 SetParams(CMatrix&amp; XX,CMatrix&amp; YY,CRect&amp; RWX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// 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>Установка</w:t>
      </w:r>
    </w:p>
    <w:p w14:paraId="5F013A64" w14:textId="77777777" w:rsidR="00674B45" w:rsidRPr="00C96B51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                      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// </w:t>
      </w:r>
      <w:r>
        <w:rPr>
          <w:rFonts w:ascii="Times New Roman" w:hAnsi="Times New Roman" w:cs="Times New Roman"/>
          <w:sz w:val="26"/>
          <w:szCs w:val="26"/>
          <w:highlight w:val="white"/>
        </w:rPr>
        <w:t>параметров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14:paraId="4D29F940" w14:textId="77777777" w:rsidR="00531426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WindowRect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(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Rect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RWX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674B45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674B45">
        <w:rPr>
          <w:rFonts w:ascii="Times New Roman" w:hAnsi="Times New Roman" w:cs="Times New Roman"/>
          <w:sz w:val="26"/>
          <w:szCs w:val="26"/>
          <w:highlight w:val="white"/>
        </w:rPr>
        <w:t xml:space="preserve">Установка области в окне для отображения </w:t>
      </w:r>
    </w:p>
    <w:p w14:paraId="5E4BEDCE" w14:textId="77777777" w:rsidR="00674B45" w:rsidRPr="00674B45" w:rsidRDefault="00674B45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14:paraId="21EEE4B5" w14:textId="77777777"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 GetWindowCoords(double xs,double ys, int &amp;xw,int &amp;yw);</w:t>
      </w:r>
      <w:r w:rsidR="00674B45" w:rsidRPr="00674B45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396B89">
        <w:rPr>
          <w:rFonts w:ascii="Times New Roman" w:hAnsi="Times New Roman" w:cs="Times New Roman"/>
          <w:sz w:val="26"/>
          <w:szCs w:val="26"/>
          <w:highlight w:val="white"/>
          <w:lang w:val="en-US"/>
        </w:rPr>
        <w:t>//</w:t>
      </w:r>
      <w:r w:rsidR="00396B89">
        <w:rPr>
          <w:rFonts w:ascii="Times New Roman" w:hAnsi="Times New Roman" w:cs="Times New Roman"/>
          <w:sz w:val="26"/>
          <w:szCs w:val="26"/>
          <w:highlight w:val="white"/>
        </w:rPr>
        <w:t>Пересчет</w:t>
      </w:r>
    </w:p>
    <w:p w14:paraId="64C8CAAB" w14:textId="77777777" w:rsidR="00396B89" w:rsidRPr="00396B89" w:rsidRDefault="00396B89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                                                                          </w:t>
      </w:r>
      <w:r w:rsidRPr="00396B89">
        <w:rPr>
          <w:rFonts w:ascii="Times New Roman" w:hAnsi="Times New Roman" w:cs="Times New Roman"/>
          <w:sz w:val="26"/>
          <w:szCs w:val="26"/>
          <w:highlight w:val="white"/>
        </w:rPr>
        <w:t>//</w:t>
      </w:r>
      <w:r>
        <w:rPr>
          <w:rFonts w:ascii="Times New Roman" w:hAnsi="Times New Roman" w:cs="Times New Roman"/>
          <w:sz w:val="26"/>
          <w:szCs w:val="26"/>
          <w:highlight w:val="white"/>
        </w:rPr>
        <w:t>координаты точки из МСК в оконную СК</w:t>
      </w:r>
    </w:p>
    <w:p w14:paraId="0613F6F0" w14:textId="77777777"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396B89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enLine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Line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рисовани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графика</w:t>
      </w:r>
    </w:p>
    <w:p w14:paraId="46F50F7B" w14:textId="77777777" w:rsidR="00531426" w:rsidRPr="00C96B51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void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SetPenAxis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(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CMyPen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&amp; </w:t>
      </w:r>
      <w:r w:rsidRPr="00D81550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Axis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>);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  <w:t xml:space="preserve">//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Перо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для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осей</w:t>
      </w:r>
      <w:r w:rsidRPr="00C96B51">
        <w:rPr>
          <w:rFonts w:ascii="Times New Roman" w:hAnsi="Times New Roman" w:cs="Times New Roman"/>
          <w:sz w:val="26"/>
          <w:szCs w:val="26"/>
          <w:highlight w:val="white"/>
        </w:rPr>
        <w:t xml:space="preserve"> </w:t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14:paraId="425FC7A9" w14:textId="77777777" w:rsidR="00D81550" w:rsidRDefault="00531426" w:rsidP="00531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void Draw(CDC&amp; dc,int Ind1,int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 xml:space="preserve"> Int2);</w:t>
      </w:r>
      <w:r w:rsidR="00D81550"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  <w:r w:rsidRPr="00D81550">
        <w:rPr>
          <w:rFonts w:ascii="Times New Roman" w:hAnsi="Times New Roman" w:cs="Times New Roman"/>
          <w:sz w:val="26"/>
          <w:szCs w:val="26"/>
          <w:highlight w:val="white"/>
        </w:rPr>
        <w:t>// Рисование с самостоятельным пересчетом</w:t>
      </w:r>
    </w:p>
    <w:p w14:paraId="6F7B8066" w14:textId="77777777" w:rsidR="00531426" w:rsidRPr="00D81550" w:rsidRDefault="00D81550" w:rsidP="00D81550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6"/>
          <w:szCs w:val="26"/>
          <w:highlight w:val="white"/>
        </w:rPr>
      </w:pPr>
      <w:r w:rsidRPr="00C96B51">
        <w:rPr>
          <w:rFonts w:ascii="Times New Roman" w:hAnsi="Times New Roman" w:cs="Times New Roman"/>
          <w:sz w:val="26"/>
          <w:szCs w:val="26"/>
          <w:highlight w:val="white"/>
        </w:rPr>
        <w:t>//</w:t>
      </w:r>
      <w:r w:rsidR="00531426" w:rsidRPr="00D81550">
        <w:rPr>
          <w:rFonts w:ascii="Times New Roman" w:hAnsi="Times New Roman" w:cs="Times New Roman"/>
          <w:sz w:val="26"/>
          <w:szCs w:val="26"/>
          <w:highlight w:val="white"/>
        </w:rPr>
        <w:t>координат</w:t>
      </w:r>
    </w:p>
    <w:p w14:paraId="6FF9B95F" w14:textId="77777777" w:rsidR="00531426" w:rsidRPr="00D81550" w:rsidRDefault="00531426" w:rsidP="00AE3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D81550">
        <w:rPr>
          <w:rFonts w:ascii="Times New Roman" w:hAnsi="Times New Roman" w:cs="Times New Roman"/>
          <w:sz w:val="26"/>
          <w:szCs w:val="26"/>
          <w:highlight w:val="white"/>
        </w:rPr>
        <w:tab/>
      </w:r>
    </w:p>
    <w:p w14:paraId="5A495624" w14:textId="77777777" w:rsidR="00531426" w:rsidRPr="00D81550" w:rsidRDefault="00531426" w:rsidP="00531426">
      <w:pPr>
        <w:jc w:val="both"/>
        <w:rPr>
          <w:rFonts w:ascii="Times New Roman" w:hAnsi="Times New Roman" w:cs="Times New Roman"/>
          <w:sz w:val="26"/>
          <w:szCs w:val="26"/>
        </w:rPr>
      </w:pPr>
      <w:r w:rsidRPr="00D81550">
        <w:rPr>
          <w:rFonts w:ascii="Times New Roman" w:hAnsi="Times New Roman" w:cs="Times New Roman"/>
          <w:color w:val="000000"/>
          <w:sz w:val="26"/>
          <w:szCs w:val="26"/>
          <w:highlight w:val="white"/>
        </w:rPr>
        <w:lastRenderedPageBreak/>
        <w:t>};</w:t>
      </w:r>
    </w:p>
    <w:p w14:paraId="4A7A7AD2" w14:textId="77777777" w:rsidR="00971D3E" w:rsidRPr="00971D3E" w:rsidRDefault="00971D3E" w:rsidP="00686C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C698AA" w14:textId="77777777" w:rsidR="00686C40" w:rsidRPr="003E257F" w:rsidRDefault="00686C40" w:rsidP="003E257F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Создать приложение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C42C9"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="003C42C9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</w:rPr>
        <w:t xml:space="preserve"> для графического отображения множества точек плоскости </w:t>
      </w:r>
      <w:r w:rsidRPr="00686C40">
        <w:rPr>
          <w:position w:val="-12"/>
        </w:rPr>
        <w:object w:dxaOrig="820" w:dyaOrig="360" w14:anchorId="31CDE6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8pt" o:ole="">
            <v:imagedata r:id="rId8" o:title=""/>
          </v:shape>
          <o:OLEObject Type="Embed" ProgID="Equation.3" ShapeID="_x0000_i1025" DrawAspect="Content" ObjectID="_1802550007" r:id="rId9"/>
        </w:object>
      </w:r>
      <w:r w:rsidRPr="003E257F">
        <w:rPr>
          <w:rFonts w:ascii="Times New Roman" w:hAnsi="Times New Roman" w:cs="Times New Roman"/>
          <w:sz w:val="28"/>
          <w:szCs w:val="28"/>
        </w:rPr>
        <w:t xml:space="preserve">, </w:t>
      </w:r>
      <w:r w:rsidRPr="00686C40">
        <w:rPr>
          <w:position w:val="-12"/>
        </w:rPr>
        <w:object w:dxaOrig="1460" w:dyaOrig="340" w14:anchorId="4301C5EB">
          <v:shape id="_x0000_i1026" type="#_x0000_t75" style="width:72.75pt;height:17.25pt" o:ole="">
            <v:imagedata r:id="rId10" o:title=""/>
          </v:shape>
          <o:OLEObject Type="Embed" ProgID="Equation.3" ShapeID="_x0000_i1026" DrawAspect="Content" ObjectID="_1802550008" r:id="rId11"/>
        </w:object>
      </w:r>
      <w:r w:rsidRPr="003E257F">
        <w:rPr>
          <w:rFonts w:ascii="Times New Roman" w:hAnsi="Times New Roman" w:cs="Times New Roman"/>
          <w:sz w:val="28"/>
          <w:szCs w:val="28"/>
        </w:rPr>
        <w:t>, заданных в мировой системе координат (МСК)</w:t>
      </w:r>
      <w:r w:rsidR="002817EE" w:rsidRPr="003E257F">
        <w:rPr>
          <w:rFonts w:ascii="Times New Roman" w:hAnsi="Times New Roman" w:cs="Times New Roman"/>
          <w:sz w:val="28"/>
          <w:szCs w:val="28"/>
        </w:rPr>
        <w:t>, в прямоугольную</w:t>
      </w:r>
      <w:r w:rsidR="00773E5F" w:rsidRPr="003E257F">
        <w:rPr>
          <w:rFonts w:ascii="Times New Roman" w:hAnsi="Times New Roman" w:cs="Times New Roman"/>
          <w:sz w:val="28"/>
          <w:szCs w:val="28"/>
        </w:rPr>
        <w:t xml:space="preserve"> области окна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="00BB050E" w:rsidRPr="00BB050E">
        <w:rPr>
          <w:position w:val="-12"/>
        </w:rPr>
        <w:object w:dxaOrig="2260" w:dyaOrig="420" w14:anchorId="3612AAFA">
          <v:shape id="_x0000_i1027" type="#_x0000_t75" style="width:113.25pt;height:21pt" o:ole="">
            <v:imagedata r:id="rId12" o:title=""/>
          </v:shape>
          <o:OLEObject Type="Embed" ProgID="Equation.3" ShapeID="_x0000_i1027" DrawAspect="Content" ObjectID="_1802550009" r:id="rId13"/>
        </w:object>
      </w:r>
      <w:r w:rsidR="00F25346" w:rsidRPr="003E257F">
        <w:rPr>
          <w:rFonts w:ascii="Times New Roman" w:hAnsi="Times New Roman" w:cs="Times New Roman"/>
          <w:sz w:val="28"/>
          <w:szCs w:val="28"/>
        </w:rPr>
        <w:t>, где</w:t>
      </w:r>
    </w:p>
    <w:p w14:paraId="78DB8B72" w14:textId="77777777" w:rsidR="00773E5F" w:rsidRPr="003E257F" w:rsidRDefault="00BB050E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position w:val="-12"/>
        </w:rPr>
        <w:object w:dxaOrig="999" w:dyaOrig="420" w14:anchorId="05361429">
          <v:shape id="_x0000_i1028" type="#_x0000_t75" style="width:50.25pt;height:21pt" o:ole="">
            <v:imagedata r:id="rId14" o:title=""/>
          </v:shape>
          <o:OLEObject Type="Embed" ProgID="Equation.3" ShapeID="_x0000_i1028" DrawAspect="Content" ObjectID="_1802550010" r:id="rId15"/>
        </w:object>
      </w:r>
      <w:r w:rsidR="002D1465">
        <w:t xml:space="preserve"> 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левого верхнего угла области </w:t>
      </w:r>
      <w:r w:rsidR="002D1465" w:rsidRPr="002D1465">
        <w:rPr>
          <w:position w:val="-4"/>
        </w:rPr>
        <w:object w:dxaOrig="420" w:dyaOrig="340" w14:anchorId="06B02C7C">
          <v:shape id="_x0000_i1029" type="#_x0000_t75" style="width:21pt;height:17.25pt" o:ole="">
            <v:imagedata r:id="rId16" o:title=""/>
          </v:shape>
          <o:OLEObject Type="Embed" ProgID="Equation.3" ShapeID="_x0000_i1029" DrawAspect="Content" ObjectID="_1802550011" r:id="rId17"/>
        </w:object>
      </w:r>
      <w:r w:rsidR="002D1465" w:rsidRPr="003E257F">
        <w:rPr>
          <w:rFonts w:ascii="Times New Roman" w:hAnsi="Times New Roman" w:cs="Times New Roman"/>
          <w:sz w:val="28"/>
          <w:szCs w:val="28"/>
        </w:rPr>
        <w:t>,</w:t>
      </w:r>
    </w:p>
    <w:p w14:paraId="19817E84" w14:textId="77777777" w:rsidR="002D1465" w:rsidRDefault="00BB050E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050E">
        <w:rPr>
          <w:position w:val="-12"/>
        </w:rPr>
        <w:object w:dxaOrig="1040" w:dyaOrig="420" w14:anchorId="2FA73E61">
          <v:shape id="_x0000_i1030" type="#_x0000_t75" style="width:51.75pt;height:21pt" o:ole="">
            <v:imagedata r:id="rId18" o:title=""/>
          </v:shape>
          <o:OLEObject Type="Embed" ProgID="Equation.3" ShapeID="_x0000_i1030" DrawAspect="Content" ObjectID="_1802550012" r:id="rId19"/>
        </w:object>
      </w:r>
      <w:r w:rsidR="002D1465">
        <w:t xml:space="preserve"> </w:t>
      </w:r>
      <w:r w:rsidR="002D1465" w:rsidRPr="003E257F">
        <w:rPr>
          <w:rFonts w:ascii="Times New Roman" w:hAnsi="Times New Roman" w:cs="Times New Roman"/>
          <w:sz w:val="28"/>
          <w:szCs w:val="28"/>
        </w:rPr>
        <w:t xml:space="preserve">– оконные координаты правого нижнего угла области </w:t>
      </w:r>
      <w:r w:rsidR="002D1465" w:rsidRPr="002D1465">
        <w:rPr>
          <w:position w:val="-4"/>
        </w:rPr>
        <w:object w:dxaOrig="420" w:dyaOrig="340" w14:anchorId="3E10E4F5">
          <v:shape id="_x0000_i1031" type="#_x0000_t75" style="width:21pt;height:17.25pt" o:ole="">
            <v:imagedata r:id="rId20" o:title=""/>
          </v:shape>
          <o:OLEObject Type="Embed" ProgID="Equation.3" ShapeID="_x0000_i1031" DrawAspect="Content" ObjectID="_1802550013" r:id="rId21"/>
        </w:object>
      </w:r>
      <w:r w:rsidR="00FC1F0B" w:rsidRPr="003E257F">
        <w:rPr>
          <w:rFonts w:ascii="Times New Roman" w:hAnsi="Times New Roman" w:cs="Times New Roman"/>
          <w:sz w:val="28"/>
          <w:szCs w:val="28"/>
        </w:rPr>
        <w:t>.</w:t>
      </w:r>
    </w:p>
    <w:p w14:paraId="17DF4939" w14:textId="77777777" w:rsidR="009F7C63" w:rsidRPr="003E257F" w:rsidRDefault="009F7C63" w:rsidP="003E257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3E257F">
        <w:rPr>
          <w:rFonts w:ascii="Times New Roman" w:hAnsi="Times New Roman" w:cs="Times New Roman"/>
          <w:b/>
          <w:i/>
          <w:sz w:val="28"/>
          <w:szCs w:val="28"/>
          <w:highlight w:val="white"/>
          <w:lang w:val="en-US"/>
        </w:rPr>
        <w:t>CChildView</w:t>
      </w:r>
      <w:r w:rsidRPr="003E257F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реализовать функции</w:t>
      </w:r>
    </w:p>
    <w:p w14:paraId="6C08DD2E" w14:textId="77777777" w:rsidR="003E257F" w:rsidRPr="003E257F" w:rsidRDefault="003E257F" w:rsidP="003E2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A26DF" w14:textId="77777777" w:rsidR="00D13E4A" w:rsidRPr="003E257F" w:rsidRDefault="00D13E4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8409B9">
        <w:rPr>
          <w:position w:val="-12"/>
          <w:lang w:val="en-US"/>
        </w:rPr>
        <w:object w:dxaOrig="1600" w:dyaOrig="360" w14:anchorId="292C5D0D">
          <v:shape id="_x0000_i1032" type="#_x0000_t75" style="width:80.25pt;height:18pt" o:ole="">
            <v:imagedata r:id="rId22" o:title=""/>
          </v:shape>
          <o:OLEObject Type="Embed" ProgID="Equation.3" ShapeID="_x0000_i1032" DrawAspect="Content" ObjectID="_1802550014" r:id="rId23"/>
        </w:objec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74E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–  </w:t>
      </w:r>
      <w:r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1(double x)</w:t>
      </w:r>
    </w:p>
    <w:p w14:paraId="255207EA" w14:textId="77777777" w:rsidR="00D13E4A" w:rsidRPr="00A75C7A" w:rsidRDefault="006A473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 w:rsidRPr="006A473A">
        <w:rPr>
          <w:position w:val="-16"/>
        </w:rPr>
        <w:object w:dxaOrig="1920" w:dyaOrig="499" w14:anchorId="25FA9198">
          <v:shape id="_x0000_i1033" type="#_x0000_t75" style="width:96pt;height:25.5pt" o:ole="">
            <v:imagedata r:id="rId24" o:title=""/>
          </v:shape>
          <o:OLEObject Type="Embed" ProgID="Equation.3" ShapeID="_x0000_i1033" DrawAspect="Content" ObjectID="_1802550015" r:id="rId25"/>
        </w:object>
      </w:r>
      <w:r w:rsidR="00D13E4A" w:rsidRPr="003E257F">
        <w:rPr>
          <w:rFonts w:ascii="Times New Roman" w:hAnsi="Times New Roman" w:cs="Times New Roman"/>
          <w:sz w:val="28"/>
          <w:szCs w:val="28"/>
          <w:lang w:val="en-US"/>
        </w:rPr>
        <w:t xml:space="preserve">   –  </w:t>
      </w:r>
      <w:r w:rsidR="00D13E4A"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MyF</w:t>
      </w:r>
      <w:r w:rsidR="00C245F3" w:rsidRPr="008739C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2</w:t>
      </w:r>
      <w:r w:rsidR="00D13E4A" w:rsidRPr="003E257F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double x)</w:t>
      </w:r>
    </w:p>
    <w:p w14:paraId="322181CB" w14:textId="77777777" w:rsidR="00A75C7A" w:rsidRDefault="00A75C7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14:paraId="3E3FDF2E" w14:textId="77777777" w:rsidR="00A75C7A" w:rsidRPr="00A75C7A" w:rsidRDefault="00A75C7A" w:rsidP="003E257F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14:paraId="570659BF" w14:textId="79F158FE" w:rsidR="003B4E91" w:rsidRDefault="00A75C7A" w:rsidP="003E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C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EFF153" wp14:editId="1A8F3279">
            <wp:extent cx="6479540" cy="3268980"/>
            <wp:effectExtent l="0" t="0" r="0" b="7620"/>
            <wp:docPr id="1603441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418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D9FD" w14:textId="4631B093" w:rsidR="00A75C7A" w:rsidRPr="00A75C7A" w:rsidRDefault="00A75C7A" w:rsidP="003E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C7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4FDFA0" wp14:editId="6D5901EB">
            <wp:extent cx="6479540" cy="3441065"/>
            <wp:effectExtent l="0" t="0" r="0" b="6985"/>
            <wp:docPr id="1058406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061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E801" w14:textId="77777777" w:rsidR="006B0AA3" w:rsidRPr="00980F55" w:rsidRDefault="00980F55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257F">
        <w:rPr>
          <w:rFonts w:ascii="Times New Roman" w:hAnsi="Times New Roman" w:cs="Times New Roman"/>
          <w:sz w:val="28"/>
          <w:szCs w:val="28"/>
        </w:rPr>
        <w:t xml:space="preserve"> 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MyPlot</w:t>
      </w:r>
      <w:r w:rsidRPr="003E257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257F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E25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B4E91" w:rsidRPr="003E257F">
        <w:rPr>
          <w:rFonts w:ascii="Times New Roman" w:hAnsi="Times New Roman" w:cs="Times New Roman"/>
          <w:sz w:val="28"/>
          <w:szCs w:val="28"/>
        </w:rPr>
        <w:t>оздать</w:t>
      </w:r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пункты</w:t>
      </w:r>
      <w:r w:rsidR="003B4E91" w:rsidRPr="00980F55">
        <w:rPr>
          <w:rFonts w:ascii="Times New Roman" w:hAnsi="Times New Roman" w:cs="Times New Roman"/>
          <w:sz w:val="28"/>
          <w:szCs w:val="28"/>
        </w:rPr>
        <w:t xml:space="preserve"> </w:t>
      </w:r>
      <w:r w:rsidR="003B4E91" w:rsidRPr="003E257F">
        <w:rPr>
          <w:rFonts w:ascii="Times New Roman" w:hAnsi="Times New Roman" w:cs="Times New Roman"/>
          <w:sz w:val="28"/>
          <w:szCs w:val="28"/>
        </w:rPr>
        <w:t>меню</w:t>
      </w:r>
      <w:r w:rsidR="003B4E91" w:rsidRPr="00980F55">
        <w:rPr>
          <w:rFonts w:ascii="Times New Roman" w:hAnsi="Times New Roman" w:cs="Times New Roman"/>
          <w:sz w:val="28"/>
          <w:szCs w:val="28"/>
        </w:rPr>
        <w:t>:</w:t>
      </w:r>
      <w:r w:rsidR="00EF0D4F" w:rsidRPr="00980F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A2C42" w14:textId="77777777" w:rsidR="00980F55" w:rsidRDefault="00980F55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0E7094CE" w14:textId="77777777"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1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09587D" w14:textId="77777777" w:rsidR="006B0AA3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90C5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B0AA3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19468FC" w14:textId="77777777" w:rsidR="003B4E91" w:rsidRDefault="00EF0D4F" w:rsidP="003E25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D4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►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739CA">
        <w:rPr>
          <w:rFonts w:ascii="Times New Roman" w:hAnsi="Times New Roman" w:cs="Times New Roman"/>
          <w:sz w:val="28"/>
          <w:szCs w:val="28"/>
        </w:rPr>
        <w:t>3</w:t>
      </w:r>
      <w:r w:rsidRPr="00EF0D4F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7B5B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8C6084" w14:textId="77777777" w:rsidR="00EF0D4F" w:rsidRDefault="00EF0D4F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ABB56E" w14:textId="77777777" w:rsidR="00473791" w:rsidRDefault="00A75C7A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5C7A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061F524" wp14:editId="31088330">
            <wp:simplePos x="542925" y="5467350"/>
            <wp:positionH relativeFrom="column">
              <wp:align>left</wp:align>
            </wp:positionH>
            <wp:positionV relativeFrom="paragraph">
              <wp:align>top</wp:align>
            </wp:positionV>
            <wp:extent cx="4619625" cy="4175953"/>
            <wp:effectExtent l="0" t="0" r="0" b="0"/>
            <wp:wrapSquare wrapText="bothSides"/>
            <wp:docPr id="1825762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6286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175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85FAE" w14:textId="77777777" w:rsidR="00473791" w:rsidRPr="00473791" w:rsidRDefault="00473791" w:rsidP="004737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7FD0B3" w14:textId="77777777" w:rsidR="00473791" w:rsidRPr="00473791" w:rsidRDefault="00473791" w:rsidP="004737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03CB8F" w14:textId="77777777" w:rsidR="00473791" w:rsidRPr="00473791" w:rsidRDefault="00473791" w:rsidP="004737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7AFF9F" w14:textId="77777777" w:rsidR="00473791" w:rsidRPr="00473791" w:rsidRDefault="00473791" w:rsidP="004737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B75624" w14:textId="77777777" w:rsidR="00473791" w:rsidRDefault="00473791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78F9F9" w14:textId="77777777" w:rsidR="00473791" w:rsidRDefault="00473791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C5481D" w14:textId="77777777" w:rsidR="00473791" w:rsidRDefault="00473791" w:rsidP="00473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C1FAFB" w14:textId="382F5363" w:rsidR="00A75C7A" w:rsidRDefault="00473791" w:rsidP="00473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379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A9EC473" wp14:editId="5C4E11A3">
            <wp:extent cx="6479540" cy="2018665"/>
            <wp:effectExtent l="0" t="0" r="0" b="635"/>
            <wp:docPr id="996119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196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14:paraId="77E5A737" w14:textId="77777777" w:rsidR="00A75C7A" w:rsidRDefault="00A75C7A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5F810B" w14:textId="77777777" w:rsidR="00446859" w:rsidRPr="003E257F" w:rsidRDefault="00446859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1»:</w:t>
      </w:r>
    </w:p>
    <w:p w14:paraId="2BE65BB6" w14:textId="77777777"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3F59315B" w14:textId="77777777" w:rsidR="00446859" w:rsidRDefault="0044685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853343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20" w:dyaOrig="360" w14:anchorId="18B02DD7">
          <v:shape id="_x0000_i1034" type="#_x0000_t75" style="width:30.75pt;height:18pt" o:ole="">
            <v:imagedata r:id="rId30" o:title=""/>
          </v:shape>
          <o:OLEObject Type="Embed" ProgID="Equation.3" ShapeID="_x0000_i1034" DrawAspect="Content" ObjectID="_1802550016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400" w:dyaOrig="340" w14:anchorId="39DB5EBB">
          <v:shape id="_x0000_i1035" type="#_x0000_t75" style="width:69.75pt;height:17.25pt" o:ole="">
            <v:imagedata r:id="rId32" o:title=""/>
          </v:shape>
          <o:OLEObject Type="Embed" ProgID="Equation.3" ShapeID="_x0000_i1035" DrawAspect="Content" ObjectID="_1802550017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="00E446AF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 w14:anchorId="2FCE0CAB">
          <v:shape id="_x0000_i1036" type="#_x0000_t75" style="width:56.25pt;height:18pt" o:ole="">
            <v:imagedata r:id="rId34" o:title=""/>
          </v:shape>
          <o:OLEObject Type="Embed" ProgID="Equation.3" ShapeID="_x0000_i1036" DrawAspect="Content" ObjectID="_1802550018" r:id="rId35"/>
        </w:object>
      </w:r>
      <w:r w:rsidR="00E446AF">
        <w:rPr>
          <w:rFonts w:ascii="Times New Roman" w:hAnsi="Times New Roman" w:cs="Times New Roman"/>
          <w:sz w:val="28"/>
          <w:szCs w:val="28"/>
        </w:rPr>
        <w:t>.</w:t>
      </w:r>
      <w:r w:rsidR="00A208E9">
        <w:rPr>
          <w:rFonts w:ascii="Times New Roman" w:hAnsi="Times New Roman" w:cs="Times New Roman"/>
          <w:sz w:val="28"/>
          <w:szCs w:val="28"/>
        </w:rPr>
        <w:t xml:space="preserve"> В результате получ</w:t>
      </w:r>
      <w:r w:rsidR="002E4A17">
        <w:rPr>
          <w:rFonts w:ascii="Times New Roman" w:hAnsi="Times New Roman" w:cs="Times New Roman"/>
          <w:sz w:val="28"/>
          <w:szCs w:val="28"/>
        </w:rPr>
        <w:t>ить</w:t>
      </w:r>
      <w:r w:rsidR="00A208E9">
        <w:rPr>
          <w:rFonts w:ascii="Times New Roman" w:hAnsi="Times New Roman" w:cs="Times New Roman"/>
          <w:sz w:val="28"/>
          <w:szCs w:val="28"/>
        </w:rPr>
        <w:t xml:space="preserve"> два массива</w:t>
      </w:r>
      <w:r w:rsidR="002E4A17">
        <w:rPr>
          <w:rFonts w:ascii="Times New Roman" w:hAnsi="Times New Roman" w:cs="Times New Roman"/>
          <w:sz w:val="28"/>
          <w:szCs w:val="28"/>
        </w:rPr>
        <w:t xml:space="preserve"> –</w:t>
      </w:r>
      <w:r w:rsidR="00A208E9">
        <w:rPr>
          <w:rFonts w:ascii="Times New Roman" w:hAnsi="Times New Roman" w:cs="Times New Roman"/>
          <w:sz w:val="28"/>
          <w:szCs w:val="28"/>
        </w:rPr>
        <w:t xml:space="preserve">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1180" w:dyaOrig="360" w14:anchorId="0EC8C2B5">
          <v:shape id="_x0000_i1037" type="#_x0000_t75" style="width:59.25pt;height:18pt" o:ole="">
            <v:imagedata r:id="rId36" o:title=""/>
          </v:shape>
          <o:OLEObject Type="Embed" ProgID="Equation.3" ShapeID="_x0000_i1037" DrawAspect="Content" ObjectID="_1802550019" r:id="rId37"/>
        </w:object>
      </w:r>
      <w:r w:rsidR="00A208E9">
        <w:rPr>
          <w:rFonts w:ascii="Times New Roman" w:hAnsi="Times New Roman" w:cs="Times New Roman"/>
          <w:sz w:val="28"/>
          <w:szCs w:val="28"/>
        </w:rPr>
        <w:t xml:space="preserve"> и </w:t>
      </w:r>
      <w:r w:rsidR="00A208E9"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46E25147">
          <v:shape id="_x0000_i1038" type="#_x0000_t75" style="width:17.25pt;height:18pt" o:ole="">
            <v:imagedata r:id="rId38" o:title=""/>
          </v:shape>
          <o:OLEObject Type="Embed" ProgID="Equation.3" ShapeID="_x0000_i1038" DrawAspect="Content" ObjectID="_1802550020" r:id="rId39"/>
        </w:object>
      </w:r>
      <w:r w:rsidR="002E4A17">
        <w:rPr>
          <w:rFonts w:ascii="Times New Roman" w:hAnsi="Times New Roman" w:cs="Times New Roman"/>
          <w:sz w:val="28"/>
          <w:szCs w:val="28"/>
        </w:rPr>
        <w:t>.</w:t>
      </w:r>
    </w:p>
    <w:p w14:paraId="5BC73A89" w14:textId="77777777" w:rsidR="00E446AF" w:rsidRPr="00A208E9" w:rsidRDefault="00E446AF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2E4A17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A17">
        <w:rPr>
          <w:rFonts w:ascii="Times New Roman" w:hAnsi="Times New Roman" w:cs="Times New Roman"/>
          <w:sz w:val="28"/>
          <w:szCs w:val="28"/>
        </w:rPr>
        <w:t>пера</w:t>
      </w:r>
      <w:r>
        <w:rPr>
          <w:rFonts w:ascii="Times New Roman" w:hAnsi="Times New Roman" w:cs="Times New Roman"/>
          <w:sz w:val="28"/>
          <w:szCs w:val="28"/>
        </w:rPr>
        <w:t xml:space="preserve"> для отображения зависимости </w:t>
      </w:r>
      <w:r w:rsidR="00A208E9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 w14:anchorId="7354DB1E">
          <v:shape id="_x0000_i1039" type="#_x0000_t75" style="width:63.75pt;height:18pt" o:ole="">
            <v:imagedata r:id="rId40" o:title=""/>
          </v:shape>
          <o:OLEObject Type="Embed" ProgID="Equation.3" ShapeID="_x0000_i1039" DrawAspect="Content" ObjectID="_1802550021" r:id="rId41"/>
        </w:object>
      </w:r>
      <w:r w:rsidR="00ED1A41">
        <w:rPr>
          <w:rFonts w:ascii="Times New Roman" w:hAnsi="Times New Roman" w:cs="Times New Roman"/>
          <w:sz w:val="28"/>
          <w:szCs w:val="28"/>
        </w:rPr>
        <w:t xml:space="preserve"> </w:t>
      </w:r>
      <w:r w:rsidR="00A208E9">
        <w:rPr>
          <w:rFonts w:ascii="Times New Roman" w:hAnsi="Times New Roman" w:cs="Times New Roman"/>
          <w:sz w:val="28"/>
          <w:szCs w:val="28"/>
        </w:rPr>
        <w:t>(</w:t>
      </w:r>
      <w:r w:rsidR="00ED1A41">
        <w:rPr>
          <w:rFonts w:ascii="Times New Roman" w:hAnsi="Times New Roman" w:cs="Times New Roman"/>
          <w:sz w:val="28"/>
          <w:szCs w:val="28"/>
        </w:rPr>
        <w:t>толщина –</w:t>
      </w:r>
      <w:r w:rsidR="00ED1A41" w:rsidRPr="00ED1A4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D1A41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 w:rsidR="002E4A17"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="002E4A17"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14:paraId="051D88BE" w14:textId="77777777" w:rsidR="00ED1A41" w:rsidRDefault="00ED1A41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</w:t>
      </w:r>
      <w:r w:rsidR="00A208E9">
        <w:rPr>
          <w:rFonts w:ascii="Times New Roman" w:hAnsi="Times New Roman" w:cs="Times New Roman"/>
          <w:sz w:val="28"/>
          <w:szCs w:val="28"/>
        </w:rPr>
        <w:t xml:space="preserve"> координатных осей (толщина –</w:t>
      </w:r>
      <w:r w:rsidR="00A208E9"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208E9">
        <w:rPr>
          <w:rFonts w:ascii="Times New Roman" w:hAnsi="Times New Roman" w:cs="Times New Roman"/>
          <w:sz w:val="28"/>
          <w:szCs w:val="28"/>
        </w:rPr>
        <w:t xml:space="preserve">, цвет – </w:t>
      </w:r>
      <w:r w:rsidR="00A208E9" w:rsidRPr="00ED1A41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 w:rsidR="00A208E9">
        <w:rPr>
          <w:rFonts w:ascii="Times New Roman" w:hAnsi="Times New Roman" w:cs="Times New Roman"/>
          <w:sz w:val="28"/>
          <w:szCs w:val="28"/>
        </w:rPr>
        <w:t>)</w:t>
      </w:r>
    </w:p>
    <w:p w14:paraId="591394DF" w14:textId="77777777" w:rsidR="007474E2" w:rsidRDefault="007474E2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1425A0">
        <w:rPr>
          <w:rFonts w:ascii="Times New Roman" w:hAnsi="Times New Roman" w:cs="Times New Roman"/>
          <w:sz w:val="28"/>
          <w:szCs w:val="28"/>
        </w:rPr>
        <w:t xml:space="preserve"> параметры прямоугольной области для отображения графика в окне (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 w:rsidR="001425A0"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="001425A0"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 w:rsidR="001425A0"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14:paraId="5F432386" w14:textId="77777777" w:rsidR="001425A0" w:rsidRDefault="001425A0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260" w:dyaOrig="360" w14:anchorId="1967154C">
          <v:shape id="_x0000_i1040" type="#_x0000_t75" style="width:63.75pt;height:18pt" o:ole="">
            <v:imagedata r:id="rId40" o:title=""/>
          </v:shape>
          <o:OLEObject Type="Embed" ProgID="Equation.3" ShapeID="_x0000_i1040" DrawAspect="Content" ObjectID="_1802550022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</w:t>
      </w:r>
      <w:r w:rsidR="008517A1">
        <w:rPr>
          <w:rFonts w:ascii="Times New Roman" w:hAnsi="Times New Roman" w:cs="Times New Roman"/>
          <w:sz w:val="28"/>
          <w:szCs w:val="28"/>
        </w:rPr>
        <w:t xml:space="preserve"> в режиме отображения 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="008517A1"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="008517A1"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="0085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6B6D4" w14:textId="77777777" w:rsidR="001C5274" w:rsidRDefault="001C5274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оси координат и прямоугольник области графика.</w:t>
      </w:r>
    </w:p>
    <w:p w14:paraId="5590B31D" w14:textId="77777777"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4400B" w14:textId="77777777" w:rsidR="001425A0" w:rsidRDefault="001425A0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9BE0A" w14:textId="77777777" w:rsidR="00704C19" w:rsidRPr="003E257F" w:rsidRDefault="00704C19" w:rsidP="003E257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57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3E257F">
        <w:rPr>
          <w:rFonts w:ascii="Times New Roman" w:hAnsi="Times New Roman" w:cs="Times New Roman"/>
          <w:sz w:val="28"/>
          <w:szCs w:val="28"/>
        </w:rPr>
        <w:t>_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257F">
        <w:rPr>
          <w:rFonts w:ascii="Times New Roman" w:hAnsi="Times New Roman" w:cs="Times New Roman"/>
          <w:sz w:val="28"/>
          <w:szCs w:val="28"/>
        </w:rPr>
        <w:t>►</w:t>
      </w:r>
      <w:r w:rsidRPr="003E25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E21F3" w:rsidRPr="005E21F3">
        <w:rPr>
          <w:rFonts w:ascii="Times New Roman" w:hAnsi="Times New Roman" w:cs="Times New Roman"/>
          <w:sz w:val="28"/>
          <w:szCs w:val="28"/>
        </w:rPr>
        <w:t>2</w:t>
      </w:r>
      <w:r w:rsidRPr="003E257F">
        <w:rPr>
          <w:rFonts w:ascii="Times New Roman" w:hAnsi="Times New Roman" w:cs="Times New Roman"/>
          <w:sz w:val="28"/>
          <w:szCs w:val="28"/>
        </w:rPr>
        <w:t>»:</w:t>
      </w:r>
    </w:p>
    <w:p w14:paraId="554C4984" w14:textId="77777777" w:rsidR="00980F55" w:rsidRDefault="00980F55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AAD3C85" w14:textId="77777777"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значения функции </w:t>
      </w:r>
      <w:r w:rsidR="005E21F3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80" w:dyaOrig="380" w14:anchorId="22A8C0C7">
          <v:shape id="_x0000_i1041" type="#_x0000_t75" style="width:33.75pt;height:19.5pt" o:ole="">
            <v:imagedata r:id="rId43" o:title=""/>
          </v:shape>
          <o:OLEObject Type="Embed" ProgID="Equation.3" ShapeID="_x0000_i1041" DrawAspect="Content" ObjectID="_1802550023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 для  </w:t>
      </w:r>
      <w:r w:rsidR="00EE68D2" w:rsidRPr="008409B9">
        <w:rPr>
          <w:rFonts w:ascii="Times New Roman" w:hAnsi="Times New Roman" w:cs="Times New Roman"/>
          <w:position w:val="-12"/>
          <w:sz w:val="28"/>
          <w:szCs w:val="28"/>
        </w:rPr>
        <w:object w:dxaOrig="1500" w:dyaOrig="360" w14:anchorId="3EF866AA">
          <v:shape id="_x0000_i1042" type="#_x0000_t75" style="width:75pt;height:18pt" o:ole="">
            <v:imagedata r:id="rId45" o:title=""/>
          </v:shape>
          <o:OLEObject Type="Embed" ProgID="Equation.3" ShapeID="_x0000_i1042" DrawAspect="Content" ObjectID="_1802550024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 с шагом изменения аргумента  </w:t>
      </w:r>
      <w:r w:rsidRPr="008409B9">
        <w:rPr>
          <w:rFonts w:ascii="Times New Roman" w:hAnsi="Times New Roman" w:cs="Times New Roman"/>
          <w:position w:val="-12"/>
          <w:sz w:val="28"/>
          <w:szCs w:val="28"/>
        </w:rPr>
        <w:object w:dxaOrig="1120" w:dyaOrig="360" w14:anchorId="5A874F77">
          <v:shape id="_x0000_i1043" type="#_x0000_t75" style="width:56.25pt;height:18pt" o:ole="">
            <v:imagedata r:id="rId34" o:title=""/>
          </v:shape>
          <o:OLEObject Type="Embed" ProgID="Equation.3" ShapeID="_x0000_i1043" DrawAspect="Content" ObjectID="_1802550025" r:id="rId47"/>
        </w:object>
      </w:r>
      <w:r>
        <w:rPr>
          <w:rFonts w:ascii="Times New Roman" w:hAnsi="Times New Roman" w:cs="Times New Roman"/>
          <w:sz w:val="28"/>
          <w:szCs w:val="28"/>
        </w:rPr>
        <w:t xml:space="preserve">. В результате получить два массива – </w:t>
      </w:r>
      <w:r w:rsidR="00690C5D" w:rsidRPr="00A208E9">
        <w:rPr>
          <w:rFonts w:ascii="Times New Roman" w:hAnsi="Times New Roman" w:cs="Times New Roman"/>
          <w:position w:val="-12"/>
          <w:sz w:val="28"/>
          <w:szCs w:val="28"/>
        </w:rPr>
        <w:object w:dxaOrig="1219" w:dyaOrig="380" w14:anchorId="14005B8E">
          <v:shape id="_x0000_i1044" type="#_x0000_t75" style="width:61.5pt;height:19.5pt" o:ole="">
            <v:imagedata r:id="rId48" o:title=""/>
          </v:shape>
          <o:OLEObject Type="Embed" ProgID="Equation.3" ShapeID="_x0000_i1044" DrawAspect="Content" ObjectID="_1802550026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8E9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6CC50976">
          <v:shape id="_x0000_i1045" type="#_x0000_t75" style="width:17.25pt;height:18pt" o:ole="">
            <v:imagedata r:id="rId38" o:title=""/>
          </v:shape>
          <o:OLEObject Type="Embed" ProgID="Equation.3" ShapeID="_x0000_i1045" DrawAspect="Content" ObjectID="_1802550027" r:id="rId5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7A5EB" w14:textId="77777777" w:rsidR="00704C19" w:rsidRPr="00A208E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зависимости </w:t>
      </w:r>
      <w:r w:rsidR="005D3C87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40" w:dyaOrig="380" w14:anchorId="5E08DA84">
          <v:shape id="_x0000_i1046" type="#_x0000_t75" style="width:66.75pt;height:19.5pt" o:ole="">
            <v:imagedata r:id="rId51" o:title=""/>
          </v:shape>
          <o:OLEObject Type="Embed" ProgID="Equation.3" ShapeID="_x0000_i1046" DrawAspect="Content" ObjectID="_1802550028" r:id="rId52"/>
        </w:object>
      </w:r>
      <w:r>
        <w:rPr>
          <w:rFonts w:ascii="Times New Roman" w:hAnsi="Times New Roman" w:cs="Times New Roman"/>
          <w:sz w:val="28"/>
          <w:szCs w:val="28"/>
        </w:rPr>
        <w:t xml:space="preserve"> (толщина –</w:t>
      </w:r>
      <w:r w:rsidRPr="00DD378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>
        <w:rPr>
          <w:rFonts w:ascii="Times New Roman" w:hAnsi="Times New Roman" w:cs="Times New Roman"/>
          <w:b/>
          <w:i/>
          <w:sz w:val="28"/>
          <w:szCs w:val="28"/>
        </w:rPr>
        <w:t>штрих - пунктир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1A4D58E" w14:textId="77777777" w:rsidR="00704C19" w:rsidRPr="00A3219F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ить толщину пера для отображения координатных осей (толщина –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– </w:t>
      </w:r>
      <w:r>
        <w:rPr>
          <w:rFonts w:ascii="Times New Roman" w:hAnsi="Times New Roman" w:cs="Times New Roman"/>
          <w:b/>
          <w:i/>
          <w:sz w:val="28"/>
          <w:szCs w:val="28"/>
        </w:rPr>
        <w:t>чер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A1705D" w14:textId="77777777"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рямоугольной области для отображения графика в окне (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левого верхнего угла</w:t>
      </w:r>
      <w:r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правого нижнего угла</w:t>
      </w:r>
      <w:r>
        <w:rPr>
          <w:rFonts w:ascii="Times New Roman" w:hAnsi="Times New Roman" w:cs="Times New Roman"/>
          <w:sz w:val="28"/>
          <w:szCs w:val="28"/>
        </w:rPr>
        <w:t>). Значения координат выбрать так, чтобы график располагался по центру окна.</w:t>
      </w:r>
    </w:p>
    <w:p w14:paraId="2B60A070" w14:textId="77777777" w:rsidR="00704C19" w:rsidRDefault="00704C19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команду на отображение зависимости </w:t>
      </w:r>
      <w:r w:rsidR="005D3C87" w:rsidRPr="008409B9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40" w:dyaOrig="380" w14:anchorId="14B3F477">
          <v:shape id="_x0000_i1047" type="#_x0000_t75" style="width:66.75pt;height:19.5pt" o:ole="">
            <v:imagedata r:id="rId53" o:title=""/>
          </v:shape>
          <o:OLEObject Type="Embed" ProgID="Equation.3" ShapeID="_x0000_i1047" DrawAspect="Content" ObjectID="_1802550029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с установленными параметрами в режиме отображения 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Pr="008517A1">
        <w:rPr>
          <w:rFonts w:ascii="Times New Roman" w:hAnsi="Times New Roman" w:cs="Times New Roman"/>
          <w:b/>
          <w:sz w:val="28"/>
          <w:szCs w:val="28"/>
        </w:rPr>
        <w:t>_</w:t>
      </w:r>
      <w:r w:rsidRPr="008517A1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4F7BDE2" w14:textId="77777777" w:rsidR="001C5274" w:rsidRDefault="001C5274" w:rsidP="001C527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оси координат и прямоугольник области графика.</w:t>
      </w:r>
    </w:p>
    <w:p w14:paraId="1F3C4EBC" w14:textId="77777777" w:rsidR="001C5274" w:rsidRDefault="001C5274" w:rsidP="003E257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7A54EA6" w14:textId="77777777" w:rsidR="008517A1" w:rsidRDefault="008517A1" w:rsidP="003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713AA" w14:textId="77777777" w:rsidR="00DD378B" w:rsidRDefault="00DD378B" w:rsidP="000E52E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20F">
        <w:rPr>
          <w:rFonts w:ascii="Times New Roman" w:hAnsi="Times New Roman" w:cs="Times New Roman"/>
          <w:sz w:val="28"/>
          <w:szCs w:val="28"/>
        </w:rPr>
        <w:t>Действия при выборе пункта меню «</w:t>
      </w:r>
      <w:r w:rsidRPr="00E7020F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E7020F">
        <w:rPr>
          <w:rFonts w:ascii="Times New Roman" w:hAnsi="Times New Roman" w:cs="Times New Roman"/>
          <w:sz w:val="28"/>
          <w:szCs w:val="28"/>
        </w:rPr>
        <w:t>_</w:t>
      </w:r>
      <w:r w:rsidRPr="00E7020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7020F">
        <w:rPr>
          <w:rFonts w:ascii="Times New Roman" w:hAnsi="Times New Roman" w:cs="Times New Roman"/>
          <w:sz w:val="28"/>
          <w:szCs w:val="28"/>
        </w:rPr>
        <w:t>►</w:t>
      </w:r>
      <w:r w:rsidRPr="00E7020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7020F">
        <w:rPr>
          <w:rFonts w:ascii="Times New Roman" w:hAnsi="Times New Roman" w:cs="Times New Roman"/>
          <w:sz w:val="28"/>
          <w:szCs w:val="28"/>
        </w:rPr>
        <w:t>3</w:t>
      </w:r>
      <w:r w:rsidRPr="00E7020F">
        <w:rPr>
          <w:rFonts w:ascii="Times New Roman" w:hAnsi="Times New Roman" w:cs="Times New Roman"/>
          <w:sz w:val="28"/>
          <w:szCs w:val="28"/>
        </w:rPr>
        <w:t>»:</w:t>
      </w:r>
    </w:p>
    <w:p w14:paraId="2F4A4709" w14:textId="77777777" w:rsidR="00E7020F" w:rsidRDefault="00E7020F" w:rsidP="00E7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3FBC9" w14:textId="77777777" w:rsidR="00B33C96" w:rsidRPr="004310E5" w:rsidRDefault="00B33C96" w:rsidP="0099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ировой системе координат задан правильный восьмиугольник</w:t>
      </w:r>
      <w:r w:rsidR="001C5274">
        <w:rPr>
          <w:rFonts w:ascii="Times New Roman" w:hAnsi="Times New Roman" w:cs="Times New Roman"/>
          <w:sz w:val="28"/>
          <w:szCs w:val="28"/>
        </w:rPr>
        <w:t xml:space="preserve"> (фигура)</w:t>
      </w:r>
      <w:r>
        <w:rPr>
          <w:rFonts w:ascii="Times New Roman" w:hAnsi="Times New Roman" w:cs="Times New Roman"/>
          <w:sz w:val="28"/>
          <w:szCs w:val="28"/>
        </w:rPr>
        <w:t>, вписанный в круг радиуса 10.</w:t>
      </w:r>
    </w:p>
    <w:p w14:paraId="7B2F2DD9" w14:textId="77777777" w:rsidR="00E7020F" w:rsidRPr="0099740E" w:rsidRDefault="00E14888" w:rsidP="0099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0E">
        <w:rPr>
          <w:rFonts w:ascii="Times New Roman" w:hAnsi="Times New Roman" w:cs="Times New Roman"/>
          <w:sz w:val="28"/>
          <w:szCs w:val="28"/>
        </w:rPr>
        <w:t xml:space="preserve">Отобразить эту фигуру в прямоугольной области окна </w:t>
      </w:r>
      <w:r w:rsidRPr="0099740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9740E">
        <w:rPr>
          <w:rFonts w:ascii="Times New Roman" w:hAnsi="Times New Roman" w:cs="Times New Roman"/>
          <w:sz w:val="28"/>
          <w:szCs w:val="28"/>
        </w:rPr>
        <w:t xml:space="preserve"> </w:t>
      </w:r>
      <w:r w:rsidRPr="0099740E">
        <w:rPr>
          <w:rFonts w:ascii="Times New Roman" w:hAnsi="Times New Roman" w:cs="Times New Roman"/>
          <w:position w:val="-12"/>
          <w:sz w:val="28"/>
          <w:szCs w:val="28"/>
        </w:rPr>
        <w:object w:dxaOrig="2260" w:dyaOrig="420" w14:anchorId="56B62C08">
          <v:shape id="_x0000_i1048" type="#_x0000_t75" style="width:113.25pt;height:21pt" o:ole="">
            <v:imagedata r:id="rId12" o:title=""/>
          </v:shape>
          <o:OLEObject Type="Embed" ProgID="Equation.3" ShapeID="_x0000_i1048" DrawAspect="Content" ObjectID="_1802550030" r:id="rId55"/>
        </w:object>
      </w:r>
      <w:r w:rsidR="0099740E">
        <w:rPr>
          <w:rFonts w:ascii="Times New Roman" w:hAnsi="Times New Roman" w:cs="Times New Roman"/>
          <w:sz w:val="28"/>
          <w:szCs w:val="28"/>
        </w:rPr>
        <w:t>, представляющей собой квадрат.</w:t>
      </w:r>
      <w:r w:rsidRPr="0099740E">
        <w:rPr>
          <w:rFonts w:ascii="Times New Roman" w:hAnsi="Times New Roman" w:cs="Times New Roman"/>
          <w:sz w:val="28"/>
          <w:szCs w:val="28"/>
        </w:rPr>
        <w:t xml:space="preserve">  </w:t>
      </w:r>
      <w:r w:rsidR="00B33C96" w:rsidRPr="0099740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FEEA3F" w14:textId="77777777" w:rsidR="00E7020F" w:rsidRDefault="0099740E" w:rsidP="0099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араметры пера для отображения фигуры</w:t>
      </w:r>
      <w:r w:rsidRPr="009974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лщина –3, цвет </w:t>
      </w:r>
      <w:r w:rsidRPr="0099740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99740E">
        <w:rPr>
          <w:rFonts w:ascii="Times New Roman" w:hAnsi="Times New Roman" w:cs="Times New Roman"/>
          <w:b/>
          <w:i/>
          <w:sz w:val="28"/>
          <w:szCs w:val="28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, тип линии –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97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D5C02" w14:textId="77777777" w:rsidR="001C5274" w:rsidRDefault="001C5274" w:rsidP="000B3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окружность, в которую вписана фигура</w:t>
      </w:r>
      <w:r w:rsidR="000B3FB8">
        <w:rPr>
          <w:rFonts w:ascii="Times New Roman" w:hAnsi="Times New Roman" w:cs="Times New Roman"/>
          <w:sz w:val="28"/>
          <w:szCs w:val="28"/>
        </w:rPr>
        <w:t>.</w:t>
      </w:r>
    </w:p>
    <w:p w14:paraId="476FB2DC" w14:textId="77777777" w:rsidR="001C5274" w:rsidRDefault="001C5274" w:rsidP="001C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раметры пера для отображения </w:t>
      </w:r>
      <w:r w:rsidR="000B3FB8">
        <w:rPr>
          <w:rFonts w:ascii="Times New Roman" w:hAnsi="Times New Roman" w:cs="Times New Roman"/>
          <w:sz w:val="28"/>
          <w:szCs w:val="28"/>
        </w:rPr>
        <w:t>окружности</w:t>
      </w:r>
      <w:r w:rsidRPr="009974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лщина –</w:t>
      </w:r>
      <w:r w:rsidR="000B3F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цвет </w:t>
      </w:r>
      <w:r w:rsidRPr="0099740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B3FB8" w:rsidRPr="000B3FB8">
        <w:rPr>
          <w:rFonts w:ascii="Times New Roman" w:hAnsi="Times New Roman" w:cs="Times New Roman"/>
          <w:b/>
          <w:i/>
          <w:sz w:val="28"/>
          <w:szCs w:val="28"/>
        </w:rPr>
        <w:t>синий</w:t>
      </w:r>
      <w:r w:rsidRPr="000B3FB8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0B3FB8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линии – </w:t>
      </w:r>
      <w:r w:rsidRPr="001425A0">
        <w:rPr>
          <w:rFonts w:ascii="Times New Roman" w:hAnsi="Times New Roman" w:cs="Times New Roman"/>
          <w:b/>
          <w:i/>
          <w:sz w:val="28"/>
          <w:szCs w:val="28"/>
        </w:rPr>
        <w:t>сплошная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97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D7E9C" w14:textId="77777777" w:rsidR="001C5274" w:rsidRPr="0099740E" w:rsidRDefault="001C5274" w:rsidP="00997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EF499" w14:textId="77777777" w:rsidR="00E7020F" w:rsidRPr="0099740E" w:rsidRDefault="00E7020F" w:rsidP="00E702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A67D4" w14:textId="77777777" w:rsidR="00980F55" w:rsidRPr="0099740E" w:rsidRDefault="00980F55" w:rsidP="000E52E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sectPr w:rsidR="00980F55" w:rsidRPr="0099740E" w:rsidSect="0067612A">
      <w:headerReference w:type="default" r:id="rId56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968F4" w14:textId="77777777" w:rsidR="00D94491" w:rsidRDefault="00D94491" w:rsidP="00131B40">
      <w:pPr>
        <w:spacing w:after="0" w:line="240" w:lineRule="auto"/>
      </w:pPr>
      <w:r>
        <w:separator/>
      </w:r>
    </w:p>
  </w:endnote>
  <w:endnote w:type="continuationSeparator" w:id="0">
    <w:p w14:paraId="4D9DC9C4" w14:textId="77777777" w:rsidR="00D94491" w:rsidRDefault="00D94491" w:rsidP="0013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77CBC" w14:textId="77777777" w:rsidR="00D94491" w:rsidRDefault="00D94491" w:rsidP="00131B40">
      <w:pPr>
        <w:spacing w:after="0" w:line="240" w:lineRule="auto"/>
      </w:pPr>
      <w:r>
        <w:separator/>
      </w:r>
    </w:p>
  </w:footnote>
  <w:footnote w:type="continuationSeparator" w:id="0">
    <w:p w14:paraId="5DB06DD7" w14:textId="77777777" w:rsidR="00D94491" w:rsidRDefault="00D94491" w:rsidP="0013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3359114"/>
      <w:docPartObj>
        <w:docPartGallery w:val="Page Numbers (Top of Page)"/>
        <w:docPartUnique/>
      </w:docPartObj>
    </w:sdtPr>
    <w:sdtContent>
      <w:p w14:paraId="628A0F2C" w14:textId="77777777" w:rsidR="008517A1" w:rsidRDefault="008517A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9CA">
          <w:rPr>
            <w:noProof/>
          </w:rPr>
          <w:t>3</w:t>
        </w:r>
        <w:r>
          <w:fldChar w:fldCharType="end"/>
        </w:r>
      </w:p>
    </w:sdtContent>
  </w:sdt>
  <w:p w14:paraId="6574F9A7" w14:textId="77777777" w:rsidR="008517A1" w:rsidRDefault="008517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A49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3485B"/>
    <w:multiLevelType w:val="multilevel"/>
    <w:tmpl w:val="A6B602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993CC0"/>
    <w:multiLevelType w:val="hybridMultilevel"/>
    <w:tmpl w:val="09EC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20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B47CBE"/>
    <w:multiLevelType w:val="multilevel"/>
    <w:tmpl w:val="B3509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0C16B29"/>
    <w:multiLevelType w:val="hybridMultilevel"/>
    <w:tmpl w:val="9044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69510">
    <w:abstractNumId w:val="5"/>
  </w:num>
  <w:num w:numId="2" w16cid:durableId="1991592364">
    <w:abstractNumId w:val="2"/>
  </w:num>
  <w:num w:numId="3" w16cid:durableId="2063824937">
    <w:abstractNumId w:val="1"/>
  </w:num>
  <w:num w:numId="4" w16cid:durableId="1150169815">
    <w:abstractNumId w:val="3"/>
  </w:num>
  <w:num w:numId="5" w16cid:durableId="1483424817">
    <w:abstractNumId w:val="0"/>
  </w:num>
  <w:num w:numId="6" w16cid:durableId="1112244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96"/>
    <w:rsid w:val="00073397"/>
    <w:rsid w:val="00075A44"/>
    <w:rsid w:val="000A5739"/>
    <w:rsid w:val="000B3FB8"/>
    <w:rsid w:val="000E52E9"/>
    <w:rsid w:val="00131B40"/>
    <w:rsid w:val="001425A0"/>
    <w:rsid w:val="00160C97"/>
    <w:rsid w:val="001C5274"/>
    <w:rsid w:val="00214EB5"/>
    <w:rsid w:val="002305E6"/>
    <w:rsid w:val="00231BF3"/>
    <w:rsid w:val="002817EE"/>
    <w:rsid w:val="002D1465"/>
    <w:rsid w:val="002E4A17"/>
    <w:rsid w:val="003176B1"/>
    <w:rsid w:val="00343743"/>
    <w:rsid w:val="00385758"/>
    <w:rsid w:val="00390322"/>
    <w:rsid w:val="00396B89"/>
    <w:rsid w:val="003B451B"/>
    <w:rsid w:val="003B4E91"/>
    <w:rsid w:val="003C42C9"/>
    <w:rsid w:val="003E257F"/>
    <w:rsid w:val="003F2073"/>
    <w:rsid w:val="003F3499"/>
    <w:rsid w:val="004310E5"/>
    <w:rsid w:val="00446859"/>
    <w:rsid w:val="00473791"/>
    <w:rsid w:val="0048037F"/>
    <w:rsid w:val="004F299F"/>
    <w:rsid w:val="00531426"/>
    <w:rsid w:val="005560C6"/>
    <w:rsid w:val="0056149D"/>
    <w:rsid w:val="005626D8"/>
    <w:rsid w:val="00566403"/>
    <w:rsid w:val="005A32CF"/>
    <w:rsid w:val="005A4174"/>
    <w:rsid w:val="005D3C87"/>
    <w:rsid w:val="005E21F3"/>
    <w:rsid w:val="005E3558"/>
    <w:rsid w:val="00614E29"/>
    <w:rsid w:val="00674B45"/>
    <w:rsid w:val="0067612A"/>
    <w:rsid w:val="00686C40"/>
    <w:rsid w:val="00690C5D"/>
    <w:rsid w:val="006A473A"/>
    <w:rsid w:val="006B0AA3"/>
    <w:rsid w:val="00704C19"/>
    <w:rsid w:val="00734E4B"/>
    <w:rsid w:val="007474E2"/>
    <w:rsid w:val="00773E5F"/>
    <w:rsid w:val="007B5BFD"/>
    <w:rsid w:val="007D1DFC"/>
    <w:rsid w:val="007D3228"/>
    <w:rsid w:val="008409B9"/>
    <w:rsid w:val="008517A1"/>
    <w:rsid w:val="00853343"/>
    <w:rsid w:val="008739CA"/>
    <w:rsid w:val="00874E31"/>
    <w:rsid w:val="009238F0"/>
    <w:rsid w:val="009447B3"/>
    <w:rsid w:val="009448D7"/>
    <w:rsid w:val="00971D3E"/>
    <w:rsid w:val="009801B2"/>
    <w:rsid w:val="00980F55"/>
    <w:rsid w:val="0099740E"/>
    <w:rsid w:val="009B0D86"/>
    <w:rsid w:val="009B2810"/>
    <w:rsid w:val="009C045D"/>
    <w:rsid w:val="009F7C63"/>
    <w:rsid w:val="00A0691A"/>
    <w:rsid w:val="00A208E9"/>
    <w:rsid w:val="00A3219F"/>
    <w:rsid w:val="00A368B6"/>
    <w:rsid w:val="00A45155"/>
    <w:rsid w:val="00A71724"/>
    <w:rsid w:val="00A73951"/>
    <w:rsid w:val="00A75C7A"/>
    <w:rsid w:val="00A86557"/>
    <w:rsid w:val="00AB571F"/>
    <w:rsid w:val="00AE3AC3"/>
    <w:rsid w:val="00B30D03"/>
    <w:rsid w:val="00B33C96"/>
    <w:rsid w:val="00B45D09"/>
    <w:rsid w:val="00B802F1"/>
    <w:rsid w:val="00BB050E"/>
    <w:rsid w:val="00C01AE4"/>
    <w:rsid w:val="00C245F3"/>
    <w:rsid w:val="00C3448E"/>
    <w:rsid w:val="00C37394"/>
    <w:rsid w:val="00C46EC6"/>
    <w:rsid w:val="00C76732"/>
    <w:rsid w:val="00C83BBD"/>
    <w:rsid w:val="00C96B51"/>
    <w:rsid w:val="00CB5E39"/>
    <w:rsid w:val="00CE587C"/>
    <w:rsid w:val="00D13E4A"/>
    <w:rsid w:val="00D55D21"/>
    <w:rsid w:val="00D81550"/>
    <w:rsid w:val="00D94491"/>
    <w:rsid w:val="00DA7B4C"/>
    <w:rsid w:val="00DD378B"/>
    <w:rsid w:val="00DD5E07"/>
    <w:rsid w:val="00E14888"/>
    <w:rsid w:val="00E31ED1"/>
    <w:rsid w:val="00E446AF"/>
    <w:rsid w:val="00E7020F"/>
    <w:rsid w:val="00E77926"/>
    <w:rsid w:val="00EC6FE1"/>
    <w:rsid w:val="00ED1A41"/>
    <w:rsid w:val="00EE68D2"/>
    <w:rsid w:val="00EF0D4F"/>
    <w:rsid w:val="00F25346"/>
    <w:rsid w:val="00F67296"/>
    <w:rsid w:val="00F72602"/>
    <w:rsid w:val="00FC1F0B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DE489"/>
  <w15:docId w15:val="{6BFDD219-1AAA-4820-92EE-B5C44694D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1B40"/>
  </w:style>
  <w:style w:type="paragraph" w:styleId="a5">
    <w:name w:val="footer"/>
    <w:basedOn w:val="a"/>
    <w:link w:val="a6"/>
    <w:uiPriority w:val="99"/>
    <w:unhideWhenUsed/>
    <w:rsid w:val="00131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1B40"/>
  </w:style>
  <w:style w:type="table" w:styleId="a7">
    <w:name w:val="Table Grid"/>
    <w:basedOn w:val="a1"/>
    <w:uiPriority w:val="59"/>
    <w:rsid w:val="0084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5D2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96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6B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3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image" Target="media/image21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6BBF-1211-4DE7-B335-002616D6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tko_AA</dc:creator>
  <cp:keywords/>
  <dc:description/>
  <cp:lastModifiedBy>Анастасия Водчиц</cp:lastModifiedBy>
  <cp:revision>32</cp:revision>
  <cp:lastPrinted>2016-03-19T05:02:00Z</cp:lastPrinted>
  <dcterms:created xsi:type="dcterms:W3CDTF">2016-01-27T11:11:00Z</dcterms:created>
  <dcterms:modified xsi:type="dcterms:W3CDTF">2025-03-03T20:33:00Z</dcterms:modified>
</cp:coreProperties>
</file>